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allbomm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3.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tzelhorststraße, Herxheim bei Landau/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274941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